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A1C79">
        <w:rPr>
          <w:b/>
          <w:sz w:val="28"/>
        </w:rPr>
        <w:t>2</w:t>
      </w:r>
      <w:r w:rsidR="008C7F14">
        <w:rPr>
          <w:b/>
          <w:sz w:val="28"/>
        </w:rPr>
        <w:t>8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F0709D" w:rsidRDefault="001E68E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1769D" w:rsidTr="00AC1EDB">
        <w:trPr>
          <w:trHeight w:val="336"/>
          <w:jc w:val="center"/>
        </w:trPr>
        <w:tc>
          <w:tcPr>
            <w:tcW w:w="805" w:type="dxa"/>
          </w:tcPr>
          <w:p w:rsidR="00D1769D" w:rsidRPr="008A0699" w:rsidRDefault="00D176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1769D" w:rsidRDefault="00D176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D1769D" w:rsidRDefault="00D176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D1769D" w:rsidRDefault="00D176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269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B6D98" w:rsidTr="00AC1EDB">
        <w:trPr>
          <w:trHeight w:val="346"/>
          <w:jc w:val="center"/>
        </w:trPr>
        <w:tc>
          <w:tcPr>
            <w:tcW w:w="805" w:type="dxa"/>
          </w:tcPr>
          <w:p w:rsidR="00BB6D98" w:rsidRDefault="00BB6D98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B6D98" w:rsidRDefault="00BB6D98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B6D98" w:rsidRDefault="00BB6D98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B6D98" w:rsidRDefault="00BB6D98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434F89" w:rsidTr="00AC1EDB">
        <w:trPr>
          <w:trHeight w:val="346"/>
          <w:jc w:val="center"/>
        </w:trPr>
        <w:tc>
          <w:tcPr>
            <w:tcW w:w="805" w:type="dxa"/>
          </w:tcPr>
          <w:p w:rsidR="00434F89" w:rsidRDefault="00434F8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34F89" w:rsidRDefault="00434F8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434F89" w:rsidRDefault="00434F8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34F89" w:rsidRDefault="00434F8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AC1EDB">
        <w:trPr>
          <w:trHeight w:val="346"/>
          <w:jc w:val="center"/>
        </w:trPr>
        <w:tc>
          <w:tcPr>
            <w:tcW w:w="805" w:type="dxa"/>
          </w:tcPr>
          <w:p w:rsidR="00744CE5" w:rsidRDefault="00744CE5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744CE5" w:rsidRDefault="00744CE5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AC1EDB">
        <w:trPr>
          <w:trHeight w:val="346"/>
          <w:jc w:val="center"/>
        </w:trPr>
        <w:tc>
          <w:tcPr>
            <w:tcW w:w="805" w:type="dxa"/>
          </w:tcPr>
          <w:p w:rsidR="00147CEF" w:rsidRDefault="00147CEF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147CEF" w:rsidRDefault="00147CE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47CEF" w:rsidRDefault="00147CEF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AC1EDB">
        <w:trPr>
          <w:trHeight w:val="346"/>
          <w:jc w:val="center"/>
        </w:trPr>
        <w:tc>
          <w:tcPr>
            <w:tcW w:w="805" w:type="dxa"/>
          </w:tcPr>
          <w:p w:rsidR="0079062A" w:rsidRDefault="0079062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79062A" w:rsidRDefault="0079062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6651D4">
      <w:pPr>
        <w:tabs>
          <w:tab w:val="left" w:pos="7320"/>
        </w:tabs>
        <w:rPr>
          <w:b/>
          <w:sz w:val="28"/>
        </w:rPr>
      </w:pP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6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2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AE3F7B">
        <w:trPr>
          <w:trHeight w:val="446"/>
          <w:jc w:val="center"/>
        </w:trPr>
        <w:tc>
          <w:tcPr>
            <w:tcW w:w="805" w:type="dxa"/>
          </w:tcPr>
          <w:p w:rsidR="00434F89" w:rsidRPr="0079255B" w:rsidRDefault="00434F8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81A70" w:rsidRDefault="00881A70" w:rsidP="00881A70">
      <w:pPr>
        <w:pStyle w:val="a3"/>
        <w:tabs>
          <w:tab w:val="left" w:pos="4050"/>
        </w:tabs>
        <w:spacing w:line="252" w:lineRule="auto"/>
        <w:ind w:right="341"/>
      </w:pPr>
    </w:p>
    <w:p w:rsidR="001E68E9" w:rsidRDefault="0037149D" w:rsidP="0079062A">
      <w:pPr>
        <w:pStyle w:val="a3"/>
        <w:tabs>
          <w:tab w:val="left" w:pos="3780"/>
        </w:tabs>
        <w:spacing w:line="252" w:lineRule="auto"/>
        <w:ind w:left="122" w:right="341"/>
      </w:pPr>
      <w:r>
        <w:tab/>
      </w:r>
    </w:p>
    <w:p w:rsidR="001E68E9" w:rsidRDefault="001E68E9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Pr="00791293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79062A" w:rsidRPr="00791293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062A" w:rsidRPr="00791293" w:rsidRDefault="00744CE5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1</w:t>
            </w:r>
          </w:p>
          <w:p w:rsidR="0079062A" w:rsidRDefault="0079062A" w:rsidP="00791293"/>
          <w:p w:rsidR="0079062A" w:rsidRDefault="0079062A" w:rsidP="00791293">
            <w:pPr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Pr="00791293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79062A" w:rsidRPr="00791293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Pr="00791293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79062A" w:rsidRPr="00791293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Pr="000B1572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79062A" w:rsidRPr="000B1572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1293" w:rsidRDefault="0079062A" w:rsidP="00791293">
            <w:pPr>
              <w:jc w:val="center"/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Pr="000B1572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79062A" w:rsidRPr="000B1572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1293" w:rsidRDefault="0079062A" w:rsidP="00791293">
            <w:pPr>
              <w:jc w:val="center"/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1293" w:rsidRDefault="0079062A" w:rsidP="00791293">
            <w:pPr>
              <w:jc w:val="center"/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Default="00744CE5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1293" w:rsidRDefault="00744CE5" w:rsidP="00791293">
            <w:pPr>
              <w:jc w:val="center"/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062A" w:rsidRPr="000B1572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79062A" w:rsidRPr="000B1572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79062A" w:rsidRPr="00791293" w:rsidRDefault="0079062A" w:rsidP="00791293">
            <w:pPr>
              <w:jc w:val="center"/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09337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Pr="0009337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062A" w:rsidRPr="0009337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09337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09337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09337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3F4AED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Pr="003F4AED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062A" w:rsidRPr="003F4AED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3F4AED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3F4AED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3F4AED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3F4AED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3F4AED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3F4AED" w:rsidRDefault="0079062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79062A" w:rsidRDefault="007906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8D1D0D">
      <w:pPr>
        <w:pStyle w:val="a3"/>
        <w:spacing w:line="252" w:lineRule="auto"/>
        <w:ind w:right="341"/>
      </w:pPr>
    </w:p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1769D" w:rsidRPr="0079255B" w:rsidTr="000153CA">
        <w:trPr>
          <w:trHeight w:val="397"/>
          <w:jc w:val="center"/>
        </w:trPr>
        <w:tc>
          <w:tcPr>
            <w:tcW w:w="805" w:type="dxa"/>
          </w:tcPr>
          <w:p w:rsidR="00D1769D" w:rsidRPr="0079255B" w:rsidRDefault="00D1769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1769D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D1769D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D1769D" w:rsidRPr="0079255B" w:rsidRDefault="00D176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0153CA">
        <w:trPr>
          <w:trHeight w:val="397"/>
          <w:jc w:val="center"/>
        </w:trPr>
        <w:tc>
          <w:tcPr>
            <w:tcW w:w="805" w:type="dxa"/>
          </w:tcPr>
          <w:p w:rsidR="00434F89" w:rsidRPr="0079255B" w:rsidRDefault="00434F89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5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F1C5C" w:rsidRPr="0079255B" w:rsidTr="000153CA">
        <w:trPr>
          <w:trHeight w:val="397"/>
          <w:jc w:val="center"/>
        </w:trPr>
        <w:tc>
          <w:tcPr>
            <w:tcW w:w="805" w:type="dxa"/>
          </w:tcPr>
          <w:p w:rsidR="000F1C5C" w:rsidRPr="0079255B" w:rsidRDefault="000F1C5C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F1C5C" w:rsidRDefault="000F1C5C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0F1C5C" w:rsidRDefault="000F1C5C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F1C5C" w:rsidRPr="0079255B" w:rsidRDefault="000F1C5C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F0709D">
        <w:trPr>
          <w:trHeight w:val="65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7E2D42" w:rsidRDefault="007E2D42" w:rsidP="0079062A">
      <w:pPr>
        <w:pStyle w:val="a3"/>
        <w:spacing w:line="252" w:lineRule="auto"/>
        <w:ind w:right="341"/>
      </w:pPr>
    </w:p>
    <w:p w:rsidR="007E2D42" w:rsidRDefault="007E2D42" w:rsidP="0079062A">
      <w:pPr>
        <w:pStyle w:val="a3"/>
        <w:spacing w:line="252" w:lineRule="auto"/>
        <w:ind w:left="122"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E67B5A">
        <w:rPr>
          <w:b/>
          <w:sz w:val="28"/>
        </w:rPr>
        <w:t>420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E67B5A">
        <w:rPr>
          <w:b/>
          <w:sz w:val="28"/>
        </w:rPr>
        <w:t>388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D03481">
        <w:rPr>
          <w:b/>
          <w:sz w:val="28"/>
        </w:rPr>
        <w:t>:</w:t>
      </w:r>
      <w:r w:rsidR="00744CE5">
        <w:rPr>
          <w:b/>
          <w:sz w:val="28"/>
        </w:rPr>
        <w:t xml:space="preserve"> 32</w:t>
      </w:r>
    </w:p>
    <w:sectPr w:rsidR="0065214B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79" w:rsidRDefault="00153579">
      <w:r>
        <w:separator/>
      </w:r>
    </w:p>
  </w:endnote>
  <w:endnote w:type="continuationSeparator" w:id="0">
    <w:p w:rsidR="00153579" w:rsidRDefault="0015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79" w:rsidRDefault="00153579">
      <w:r>
        <w:separator/>
      </w:r>
    </w:p>
  </w:footnote>
  <w:footnote w:type="continuationSeparator" w:id="0">
    <w:p w:rsidR="00153579" w:rsidRDefault="0015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39E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1C5C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6922"/>
    <w:rsid w:val="00176943"/>
    <w:rsid w:val="001775C5"/>
    <w:rsid w:val="00177F12"/>
    <w:rsid w:val="0018568E"/>
    <w:rsid w:val="00190004"/>
    <w:rsid w:val="00191449"/>
    <w:rsid w:val="00193928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5C2A"/>
    <w:rsid w:val="00206183"/>
    <w:rsid w:val="00212011"/>
    <w:rsid w:val="002129B5"/>
    <w:rsid w:val="00217958"/>
    <w:rsid w:val="00220828"/>
    <w:rsid w:val="002267E1"/>
    <w:rsid w:val="002315F5"/>
    <w:rsid w:val="002325AE"/>
    <w:rsid w:val="002337CB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49D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23F5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26D33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8547A"/>
    <w:rsid w:val="00B90081"/>
    <w:rsid w:val="00B90C14"/>
    <w:rsid w:val="00B90DEE"/>
    <w:rsid w:val="00B91331"/>
    <w:rsid w:val="00B9262F"/>
    <w:rsid w:val="00B92694"/>
    <w:rsid w:val="00B92EBA"/>
    <w:rsid w:val="00B9634A"/>
    <w:rsid w:val="00B96E1E"/>
    <w:rsid w:val="00BA1037"/>
    <w:rsid w:val="00BA6A76"/>
    <w:rsid w:val="00BB168B"/>
    <w:rsid w:val="00BB244B"/>
    <w:rsid w:val="00BB357F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2302"/>
    <w:rsid w:val="00C328F0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67B5A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9004-00D6-466A-A316-1CDBF15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40</cp:revision>
  <dcterms:created xsi:type="dcterms:W3CDTF">2022-07-21T12:22:00Z</dcterms:created>
  <dcterms:modified xsi:type="dcterms:W3CDTF">2022-07-28T12:29:00Z</dcterms:modified>
</cp:coreProperties>
</file>